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  紫砂壶图谱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  紫砂壶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52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读图时代  紫砂壶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